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text" w:horzAnchor="margin" w:tblpY="-676"/>
        <w:tblW w:w="14421" w:type="dxa"/>
        <w:tblLook w:val="04A0"/>
      </w:tblPr>
      <w:tblGrid>
        <w:gridCol w:w="601"/>
        <w:gridCol w:w="3558"/>
        <w:gridCol w:w="6695"/>
        <w:gridCol w:w="596"/>
        <w:gridCol w:w="2971"/>
      </w:tblGrid>
      <w:tr w:rsidR="003940D3" w:rsidTr="00483B4F">
        <w:trPr>
          <w:trHeight w:val="423"/>
        </w:trPr>
        <w:tc>
          <w:tcPr>
            <w:tcW w:w="601" w:type="dxa"/>
          </w:tcPr>
          <w:p w:rsidR="003940D3" w:rsidRPr="00D52089" w:rsidRDefault="003940D3" w:rsidP="00D52089">
            <w:pPr>
              <w:jc w:val="center"/>
              <w:rPr>
                <w:b/>
              </w:rPr>
            </w:pPr>
            <w:r w:rsidRPr="00D52089">
              <w:rPr>
                <w:b/>
              </w:rPr>
              <w:t>N.</w:t>
            </w:r>
          </w:p>
        </w:tc>
        <w:tc>
          <w:tcPr>
            <w:tcW w:w="3558" w:type="dxa"/>
          </w:tcPr>
          <w:p w:rsidR="003940D3" w:rsidRPr="00D52089" w:rsidRDefault="003940D3" w:rsidP="00D52089">
            <w:pPr>
              <w:jc w:val="center"/>
              <w:rPr>
                <w:b/>
              </w:rPr>
            </w:pPr>
            <w:r w:rsidRPr="00D52089">
              <w:rPr>
                <w:b/>
              </w:rPr>
              <w:t>INDIVIDUAZIONE ( N. PROT. / DATA)</w:t>
            </w:r>
          </w:p>
        </w:tc>
        <w:tc>
          <w:tcPr>
            <w:tcW w:w="6695" w:type="dxa"/>
          </w:tcPr>
          <w:p w:rsidR="003940D3" w:rsidRPr="00D52089" w:rsidRDefault="003940D3" w:rsidP="00D52089">
            <w:pPr>
              <w:jc w:val="center"/>
              <w:rPr>
                <w:b/>
              </w:rPr>
            </w:pPr>
            <w:r w:rsidRPr="00D52089">
              <w:rPr>
                <w:b/>
              </w:rPr>
              <w:t>CONTRATTO</w:t>
            </w:r>
          </w:p>
        </w:tc>
        <w:tc>
          <w:tcPr>
            <w:tcW w:w="596" w:type="dxa"/>
          </w:tcPr>
          <w:p w:rsidR="003940D3" w:rsidRPr="00D52089" w:rsidRDefault="003940D3" w:rsidP="00D52089">
            <w:pPr>
              <w:jc w:val="center"/>
              <w:rPr>
                <w:b/>
              </w:rPr>
            </w:pPr>
            <w:r w:rsidRPr="00D52089">
              <w:rPr>
                <w:b/>
              </w:rPr>
              <w:t>ORE</w:t>
            </w:r>
          </w:p>
        </w:tc>
        <w:tc>
          <w:tcPr>
            <w:tcW w:w="2971" w:type="dxa"/>
          </w:tcPr>
          <w:p w:rsidR="003940D3" w:rsidRPr="00D52089" w:rsidRDefault="003940D3" w:rsidP="00D52089">
            <w:pPr>
              <w:jc w:val="center"/>
              <w:rPr>
                <w:b/>
              </w:rPr>
            </w:pPr>
            <w:r w:rsidRPr="00D52089">
              <w:rPr>
                <w:b/>
              </w:rPr>
              <w:t>DOCENTI INDIVIDUATI</w:t>
            </w:r>
          </w:p>
        </w:tc>
      </w:tr>
      <w:tr w:rsidR="003940D3" w:rsidTr="00483B4F">
        <w:trPr>
          <w:trHeight w:val="521"/>
        </w:trPr>
        <w:tc>
          <w:tcPr>
            <w:tcW w:w="601" w:type="dxa"/>
          </w:tcPr>
          <w:p w:rsidR="003940D3" w:rsidRDefault="003940D3" w:rsidP="003940D3">
            <w:r>
              <w:t>1</w:t>
            </w:r>
          </w:p>
        </w:tc>
        <w:tc>
          <w:tcPr>
            <w:tcW w:w="3558" w:type="dxa"/>
          </w:tcPr>
          <w:p w:rsidR="003940D3" w:rsidRDefault="003940D3" w:rsidP="00F038C0">
            <w:proofErr w:type="spellStart"/>
            <w:r>
              <w:t>Prot</w:t>
            </w:r>
            <w:proofErr w:type="spellEnd"/>
            <w:r>
              <w:t>. n°</w:t>
            </w:r>
            <w:r w:rsidR="00F038C0">
              <w:t>78</w:t>
            </w:r>
            <w:r w:rsidR="00F330B4">
              <w:t>/</w:t>
            </w:r>
            <w:r w:rsidR="00D05964">
              <w:t>VII.1</w:t>
            </w:r>
            <w:r>
              <w:t xml:space="preserve"> del </w:t>
            </w:r>
            <w:r w:rsidR="00F038C0">
              <w:t>13</w:t>
            </w:r>
            <w:r>
              <w:t>/09/201</w:t>
            </w:r>
            <w:r w:rsidR="00F330B4">
              <w:t>7</w:t>
            </w:r>
          </w:p>
        </w:tc>
        <w:tc>
          <w:tcPr>
            <w:tcW w:w="6695" w:type="dxa"/>
          </w:tcPr>
          <w:p w:rsidR="003940D3" w:rsidRDefault="00F038C0" w:rsidP="00F038C0">
            <w:proofErr w:type="spellStart"/>
            <w:r>
              <w:t>ASS</w:t>
            </w:r>
            <w:proofErr w:type="spellEnd"/>
            <w:r>
              <w:t>. AMMINISTRATIVO 18 ORE DAL 18/09/2017 FINO ALL’AVENTE DIRITTO</w:t>
            </w:r>
          </w:p>
        </w:tc>
        <w:tc>
          <w:tcPr>
            <w:tcW w:w="596" w:type="dxa"/>
          </w:tcPr>
          <w:p w:rsidR="00C0260F" w:rsidRDefault="00F038C0" w:rsidP="00F330B4">
            <w:r>
              <w:t>18</w:t>
            </w:r>
          </w:p>
        </w:tc>
        <w:tc>
          <w:tcPr>
            <w:tcW w:w="2971" w:type="dxa"/>
          </w:tcPr>
          <w:p w:rsidR="00C0260F" w:rsidRDefault="00F038C0" w:rsidP="003940D3">
            <w:r>
              <w:t xml:space="preserve">MARCACCI FRANCA </w:t>
            </w:r>
          </w:p>
        </w:tc>
      </w:tr>
      <w:tr w:rsidR="003940D3" w:rsidTr="00483B4F">
        <w:tc>
          <w:tcPr>
            <w:tcW w:w="601" w:type="dxa"/>
          </w:tcPr>
          <w:p w:rsidR="003940D3" w:rsidRDefault="003940D3" w:rsidP="003940D3">
            <w:r>
              <w:t>2</w:t>
            </w:r>
          </w:p>
        </w:tc>
        <w:tc>
          <w:tcPr>
            <w:tcW w:w="3558" w:type="dxa"/>
          </w:tcPr>
          <w:p w:rsidR="003940D3" w:rsidRDefault="003940D3" w:rsidP="004533A0">
            <w:proofErr w:type="spellStart"/>
            <w:r>
              <w:t>Prot</w:t>
            </w:r>
            <w:proofErr w:type="spellEnd"/>
            <w:r>
              <w:t>. n°</w:t>
            </w:r>
            <w:r w:rsidR="00A348AC">
              <w:t>6</w:t>
            </w:r>
            <w:r w:rsidR="004533A0">
              <w:t>634</w:t>
            </w:r>
            <w:r w:rsidR="00A348AC">
              <w:t>/</w:t>
            </w:r>
            <w:r w:rsidR="00D05964">
              <w:t>VII.1</w:t>
            </w:r>
            <w:r>
              <w:t xml:space="preserve"> del </w:t>
            </w:r>
            <w:r w:rsidR="004533A0">
              <w:t>19</w:t>
            </w:r>
            <w:r>
              <w:t>/09/201</w:t>
            </w:r>
            <w:r w:rsidR="00A348AC">
              <w:t>7</w:t>
            </w:r>
          </w:p>
        </w:tc>
        <w:tc>
          <w:tcPr>
            <w:tcW w:w="6695" w:type="dxa"/>
          </w:tcPr>
          <w:p w:rsidR="003940D3" w:rsidRDefault="004533A0" w:rsidP="004533A0">
            <w:proofErr w:type="spellStart"/>
            <w:r>
              <w:t>COLL.SCOLASTICO</w:t>
            </w:r>
            <w:proofErr w:type="spellEnd"/>
            <w:r>
              <w:t xml:space="preserve"> N.2 POSTI </w:t>
            </w:r>
            <w:r w:rsidR="00A348AC">
              <w:t xml:space="preserve"> </w:t>
            </w:r>
            <w:r w:rsidR="003940D3">
              <w:t xml:space="preserve"> DAL </w:t>
            </w:r>
            <w:r>
              <w:t>21</w:t>
            </w:r>
            <w:r w:rsidR="00A348AC">
              <w:t>/09/2017</w:t>
            </w:r>
            <w:r w:rsidR="003940D3">
              <w:t xml:space="preserve"> FINO </w:t>
            </w:r>
            <w:r>
              <w:t xml:space="preserve"> ALL’AVENTE DIRITTO</w:t>
            </w:r>
          </w:p>
        </w:tc>
        <w:tc>
          <w:tcPr>
            <w:tcW w:w="596" w:type="dxa"/>
          </w:tcPr>
          <w:p w:rsidR="003940D3" w:rsidRDefault="003940D3" w:rsidP="003940D3"/>
        </w:tc>
        <w:tc>
          <w:tcPr>
            <w:tcW w:w="2971" w:type="dxa"/>
          </w:tcPr>
          <w:p w:rsidR="003940D3" w:rsidRDefault="004533A0" w:rsidP="003940D3">
            <w:r>
              <w:t>INEVASA</w:t>
            </w:r>
          </w:p>
        </w:tc>
      </w:tr>
      <w:tr w:rsidR="00A348AC" w:rsidTr="00483B4F">
        <w:tc>
          <w:tcPr>
            <w:tcW w:w="601" w:type="dxa"/>
          </w:tcPr>
          <w:p w:rsidR="00A348AC" w:rsidRDefault="00A348AC" w:rsidP="003940D3">
            <w:r>
              <w:t>3</w:t>
            </w:r>
          </w:p>
        </w:tc>
        <w:tc>
          <w:tcPr>
            <w:tcW w:w="3558" w:type="dxa"/>
          </w:tcPr>
          <w:p w:rsidR="00A348AC" w:rsidRDefault="00A348AC" w:rsidP="004533A0">
            <w:proofErr w:type="spellStart"/>
            <w:r>
              <w:t>Prot</w:t>
            </w:r>
            <w:proofErr w:type="spellEnd"/>
            <w:r>
              <w:t>. n°</w:t>
            </w:r>
            <w:r w:rsidR="004533A0">
              <w:t>6685</w:t>
            </w:r>
            <w:r>
              <w:t>/</w:t>
            </w:r>
            <w:r w:rsidR="00D05964">
              <w:t>VII.1</w:t>
            </w:r>
            <w:r>
              <w:t xml:space="preserve"> del </w:t>
            </w:r>
            <w:r w:rsidR="004533A0">
              <w:t>20/09</w:t>
            </w:r>
            <w:r>
              <w:t>/2017</w:t>
            </w:r>
          </w:p>
        </w:tc>
        <w:tc>
          <w:tcPr>
            <w:tcW w:w="6695" w:type="dxa"/>
          </w:tcPr>
          <w:p w:rsidR="00A348AC" w:rsidRDefault="004533A0" w:rsidP="00D05964">
            <w:proofErr w:type="spellStart"/>
            <w:r>
              <w:t>COLL.SCOLASTICO</w:t>
            </w:r>
            <w:proofErr w:type="spellEnd"/>
            <w:r>
              <w:t xml:space="preserve"> N.2 POSTI   DAL 22/09/2017 FINO  ALL’AVENTE DIRITTO</w:t>
            </w:r>
          </w:p>
        </w:tc>
        <w:tc>
          <w:tcPr>
            <w:tcW w:w="596" w:type="dxa"/>
          </w:tcPr>
          <w:p w:rsidR="00A348AC" w:rsidRDefault="004533A0" w:rsidP="003940D3">
            <w:r>
              <w:t>18</w:t>
            </w:r>
          </w:p>
          <w:p w:rsidR="004533A0" w:rsidRDefault="004533A0" w:rsidP="003940D3">
            <w:r>
              <w:t>36</w:t>
            </w:r>
          </w:p>
          <w:p w:rsidR="004533A0" w:rsidRDefault="004533A0" w:rsidP="003940D3">
            <w:r>
              <w:t>18</w:t>
            </w:r>
          </w:p>
        </w:tc>
        <w:tc>
          <w:tcPr>
            <w:tcW w:w="2971" w:type="dxa"/>
          </w:tcPr>
          <w:p w:rsidR="00A348AC" w:rsidRDefault="004533A0" w:rsidP="003940D3">
            <w:r>
              <w:t>VERRILLI LUCIA</w:t>
            </w:r>
          </w:p>
          <w:p w:rsidR="004533A0" w:rsidRDefault="004533A0" w:rsidP="003940D3">
            <w:r>
              <w:t>SCIALLA TERESA</w:t>
            </w:r>
          </w:p>
          <w:p w:rsidR="004533A0" w:rsidRDefault="004533A0" w:rsidP="003940D3">
            <w:r>
              <w:t>VOLPI MONICA</w:t>
            </w:r>
          </w:p>
        </w:tc>
      </w:tr>
      <w:tr w:rsidR="00A348AC" w:rsidTr="00483B4F">
        <w:tc>
          <w:tcPr>
            <w:tcW w:w="601" w:type="dxa"/>
          </w:tcPr>
          <w:p w:rsidR="00A348AC" w:rsidRDefault="00A348AC" w:rsidP="003940D3">
            <w:r>
              <w:t>4</w:t>
            </w:r>
          </w:p>
        </w:tc>
        <w:tc>
          <w:tcPr>
            <w:tcW w:w="3558" w:type="dxa"/>
          </w:tcPr>
          <w:p w:rsidR="00A348AC" w:rsidRDefault="00A348AC" w:rsidP="004533A0">
            <w:proofErr w:type="spellStart"/>
            <w:r>
              <w:t>Prot</w:t>
            </w:r>
            <w:proofErr w:type="spellEnd"/>
            <w:r>
              <w:t>. n°</w:t>
            </w:r>
            <w:r w:rsidR="004533A0">
              <w:t>6916</w:t>
            </w:r>
            <w:r>
              <w:t>/</w:t>
            </w:r>
            <w:r w:rsidR="00D05964">
              <w:t>VII.1</w:t>
            </w:r>
            <w:r>
              <w:t xml:space="preserve"> del </w:t>
            </w:r>
            <w:r w:rsidR="004533A0">
              <w:t>27/09</w:t>
            </w:r>
            <w:r>
              <w:t>/2017</w:t>
            </w:r>
          </w:p>
        </w:tc>
        <w:tc>
          <w:tcPr>
            <w:tcW w:w="6695" w:type="dxa"/>
          </w:tcPr>
          <w:p w:rsidR="00A348AC" w:rsidRDefault="004533A0" w:rsidP="004533A0">
            <w:proofErr w:type="spellStart"/>
            <w:r>
              <w:t>COLL.SCOLASTICO</w:t>
            </w:r>
            <w:proofErr w:type="spellEnd"/>
            <w:r>
              <w:t xml:space="preserve"> N.3 POSTI   DAL 02/10/2017 FINO  ALL’AVENTE DIRITTO</w:t>
            </w:r>
          </w:p>
        </w:tc>
        <w:tc>
          <w:tcPr>
            <w:tcW w:w="596" w:type="dxa"/>
          </w:tcPr>
          <w:p w:rsidR="00A348AC" w:rsidRDefault="00A348AC" w:rsidP="003940D3"/>
        </w:tc>
        <w:tc>
          <w:tcPr>
            <w:tcW w:w="2971" w:type="dxa"/>
          </w:tcPr>
          <w:p w:rsidR="00A348AC" w:rsidRDefault="00D05964" w:rsidP="003940D3">
            <w:r>
              <w:t>INEVASA</w:t>
            </w:r>
          </w:p>
        </w:tc>
      </w:tr>
      <w:tr w:rsidR="003940D3" w:rsidTr="00483B4F">
        <w:tc>
          <w:tcPr>
            <w:tcW w:w="601" w:type="dxa"/>
          </w:tcPr>
          <w:p w:rsidR="003940D3" w:rsidRDefault="00A348AC" w:rsidP="003940D3">
            <w:r>
              <w:t>5</w:t>
            </w:r>
          </w:p>
        </w:tc>
        <w:tc>
          <w:tcPr>
            <w:tcW w:w="3558" w:type="dxa"/>
          </w:tcPr>
          <w:p w:rsidR="003940D3" w:rsidRDefault="003940D3" w:rsidP="004533A0">
            <w:proofErr w:type="spellStart"/>
            <w:r>
              <w:t>Prot</w:t>
            </w:r>
            <w:proofErr w:type="spellEnd"/>
            <w:r>
              <w:t>.</w:t>
            </w:r>
            <w:r w:rsidR="004533A0">
              <w:t>7009</w:t>
            </w:r>
            <w:r w:rsidR="00A348AC">
              <w:t>/</w:t>
            </w:r>
            <w:proofErr w:type="spellStart"/>
            <w:r w:rsidR="00D05964">
              <w:t>VII</w:t>
            </w:r>
            <w:proofErr w:type="spellEnd"/>
            <w:r w:rsidR="00D05964">
              <w:t>.1</w:t>
            </w:r>
            <w:r>
              <w:t xml:space="preserve"> del </w:t>
            </w:r>
            <w:r w:rsidR="004533A0">
              <w:t>29/09</w:t>
            </w:r>
            <w:r>
              <w:t>/201</w:t>
            </w:r>
            <w:r w:rsidR="00A348AC">
              <w:t>7</w:t>
            </w:r>
          </w:p>
        </w:tc>
        <w:tc>
          <w:tcPr>
            <w:tcW w:w="6695" w:type="dxa"/>
          </w:tcPr>
          <w:p w:rsidR="00A348AC" w:rsidRDefault="004533A0" w:rsidP="00A348AC">
            <w:proofErr w:type="spellStart"/>
            <w:r>
              <w:t>COLL.SCOLASTICO</w:t>
            </w:r>
            <w:proofErr w:type="spellEnd"/>
            <w:r>
              <w:t xml:space="preserve"> N.3 POSTI   DAL 02/10/2017 FINO  ALL’AVENTE DIRITTO</w:t>
            </w:r>
          </w:p>
        </w:tc>
        <w:tc>
          <w:tcPr>
            <w:tcW w:w="596" w:type="dxa"/>
          </w:tcPr>
          <w:p w:rsidR="003940D3" w:rsidRDefault="00483B4F" w:rsidP="003940D3">
            <w:r>
              <w:t>18</w:t>
            </w:r>
          </w:p>
          <w:p w:rsidR="00483B4F" w:rsidRDefault="00483B4F" w:rsidP="003940D3">
            <w:r>
              <w:t>36</w:t>
            </w:r>
          </w:p>
        </w:tc>
        <w:tc>
          <w:tcPr>
            <w:tcW w:w="2971" w:type="dxa"/>
          </w:tcPr>
          <w:p w:rsidR="003940D3" w:rsidRDefault="00483B4F" w:rsidP="003940D3">
            <w:r>
              <w:t>VOLPI MONICA</w:t>
            </w:r>
          </w:p>
          <w:p w:rsidR="00483B4F" w:rsidRDefault="00483B4F" w:rsidP="003940D3">
            <w:proofErr w:type="spellStart"/>
            <w:r>
              <w:t>DI</w:t>
            </w:r>
            <w:proofErr w:type="spellEnd"/>
            <w:r>
              <w:t xml:space="preserve"> FIORE GIANLUIGI</w:t>
            </w:r>
          </w:p>
        </w:tc>
      </w:tr>
      <w:tr w:rsidR="003940D3" w:rsidTr="00483B4F">
        <w:tc>
          <w:tcPr>
            <w:tcW w:w="601" w:type="dxa"/>
          </w:tcPr>
          <w:p w:rsidR="003940D3" w:rsidRDefault="00D05964" w:rsidP="003940D3">
            <w:r>
              <w:t>6</w:t>
            </w:r>
          </w:p>
        </w:tc>
        <w:tc>
          <w:tcPr>
            <w:tcW w:w="3558" w:type="dxa"/>
          </w:tcPr>
          <w:p w:rsidR="003940D3" w:rsidRDefault="003940D3" w:rsidP="00483B4F">
            <w:proofErr w:type="spellStart"/>
            <w:r>
              <w:t>Prot</w:t>
            </w:r>
            <w:proofErr w:type="spellEnd"/>
            <w:r>
              <w:t>.7</w:t>
            </w:r>
            <w:r w:rsidR="00483B4F">
              <w:t>061</w:t>
            </w:r>
            <w:r>
              <w:t>/</w:t>
            </w:r>
            <w:proofErr w:type="spellStart"/>
            <w:r w:rsidR="00D05964">
              <w:t>VII</w:t>
            </w:r>
            <w:proofErr w:type="spellEnd"/>
            <w:r w:rsidR="00D05964">
              <w:t>.1</w:t>
            </w:r>
            <w:r>
              <w:t xml:space="preserve"> del </w:t>
            </w:r>
            <w:r w:rsidR="00483B4F">
              <w:t>02/10</w:t>
            </w:r>
            <w:r>
              <w:t>/2016</w:t>
            </w:r>
          </w:p>
        </w:tc>
        <w:tc>
          <w:tcPr>
            <w:tcW w:w="6695" w:type="dxa"/>
          </w:tcPr>
          <w:p w:rsidR="003940D3" w:rsidRDefault="00483B4F" w:rsidP="00483B4F">
            <w:proofErr w:type="spellStart"/>
            <w:r>
              <w:t>COLL.SCOLASTICO</w:t>
            </w:r>
            <w:proofErr w:type="spellEnd"/>
            <w:r>
              <w:t xml:space="preserve"> N.1 POSTO + 18 ORE   DAL 05/10/2017 FINO  ALL’AVENTE DIRITTO</w:t>
            </w:r>
          </w:p>
        </w:tc>
        <w:tc>
          <w:tcPr>
            <w:tcW w:w="596" w:type="dxa"/>
          </w:tcPr>
          <w:p w:rsidR="003940D3" w:rsidRDefault="00D05964" w:rsidP="003940D3">
            <w:r>
              <w:t>18</w:t>
            </w:r>
          </w:p>
          <w:p w:rsidR="00483B4F" w:rsidRDefault="00483B4F" w:rsidP="003940D3">
            <w:r>
              <w:t>36</w:t>
            </w:r>
          </w:p>
        </w:tc>
        <w:tc>
          <w:tcPr>
            <w:tcW w:w="2971" w:type="dxa"/>
          </w:tcPr>
          <w:p w:rsidR="003940D3" w:rsidRDefault="00483B4F" w:rsidP="003940D3">
            <w:r>
              <w:t>INEVASA SISTEMA NON DISPONIBILE</w:t>
            </w:r>
          </w:p>
        </w:tc>
      </w:tr>
      <w:tr w:rsidR="00483B4F" w:rsidTr="00483B4F">
        <w:trPr>
          <w:trHeight w:val="351"/>
        </w:trPr>
        <w:tc>
          <w:tcPr>
            <w:tcW w:w="601" w:type="dxa"/>
          </w:tcPr>
          <w:p w:rsidR="00483B4F" w:rsidRDefault="00483B4F" w:rsidP="00483B4F">
            <w:r>
              <w:t>7</w:t>
            </w:r>
          </w:p>
        </w:tc>
        <w:tc>
          <w:tcPr>
            <w:tcW w:w="3558" w:type="dxa"/>
          </w:tcPr>
          <w:p w:rsidR="00483B4F" w:rsidRDefault="00483B4F" w:rsidP="00483B4F">
            <w:proofErr w:type="spellStart"/>
            <w:r>
              <w:t>Prot</w:t>
            </w:r>
            <w:proofErr w:type="spellEnd"/>
            <w:r>
              <w:t>.7078/</w:t>
            </w:r>
            <w:proofErr w:type="spellStart"/>
            <w:r>
              <w:t>VII</w:t>
            </w:r>
            <w:proofErr w:type="spellEnd"/>
            <w:r>
              <w:t>.1 del 03/10/2016</w:t>
            </w:r>
          </w:p>
        </w:tc>
        <w:tc>
          <w:tcPr>
            <w:tcW w:w="6695" w:type="dxa"/>
          </w:tcPr>
          <w:p w:rsidR="00483B4F" w:rsidRDefault="00483B4F" w:rsidP="00483B4F">
            <w:proofErr w:type="spellStart"/>
            <w:r>
              <w:t>COLL.SCOLASTICO</w:t>
            </w:r>
            <w:proofErr w:type="spellEnd"/>
            <w:r>
              <w:t xml:space="preserve"> N.1 POSTO + 18 ORE   DAL 05/10/2017 FINO  ALL’AVENTE DIRITTO</w:t>
            </w:r>
          </w:p>
        </w:tc>
        <w:tc>
          <w:tcPr>
            <w:tcW w:w="596" w:type="dxa"/>
          </w:tcPr>
          <w:p w:rsidR="00483B4F" w:rsidRDefault="00483B4F" w:rsidP="00483B4F">
            <w:r>
              <w:t>18</w:t>
            </w:r>
          </w:p>
          <w:p w:rsidR="00483B4F" w:rsidRDefault="00483B4F" w:rsidP="00483B4F">
            <w:r>
              <w:t>36</w:t>
            </w:r>
          </w:p>
        </w:tc>
        <w:tc>
          <w:tcPr>
            <w:tcW w:w="2971" w:type="dxa"/>
          </w:tcPr>
          <w:p w:rsidR="00483B4F" w:rsidRDefault="00483B4F" w:rsidP="00483B4F">
            <w:r>
              <w:t>LUCIANI IVETTA</w:t>
            </w:r>
          </w:p>
          <w:p w:rsidR="00483B4F" w:rsidRDefault="00483B4F" w:rsidP="00483B4F">
            <w:r>
              <w:t>BARONTINI ROBERTO</w:t>
            </w:r>
          </w:p>
        </w:tc>
      </w:tr>
      <w:tr w:rsidR="003940D3" w:rsidTr="00483B4F">
        <w:tc>
          <w:tcPr>
            <w:tcW w:w="601" w:type="dxa"/>
          </w:tcPr>
          <w:p w:rsidR="003940D3" w:rsidRDefault="00976BE8" w:rsidP="003940D3">
            <w:r>
              <w:t>8</w:t>
            </w:r>
          </w:p>
        </w:tc>
        <w:tc>
          <w:tcPr>
            <w:tcW w:w="3558" w:type="dxa"/>
          </w:tcPr>
          <w:p w:rsidR="003940D3" w:rsidRDefault="003940D3" w:rsidP="00483B4F">
            <w:proofErr w:type="spellStart"/>
            <w:r>
              <w:t>Prot</w:t>
            </w:r>
            <w:proofErr w:type="spellEnd"/>
            <w:r>
              <w:t>.</w:t>
            </w:r>
            <w:r w:rsidR="00483B4F">
              <w:t>6948</w:t>
            </w:r>
            <w:r w:rsidR="00D05964">
              <w:t>/</w:t>
            </w:r>
            <w:proofErr w:type="spellStart"/>
            <w:r w:rsidR="00D05964">
              <w:t>VII</w:t>
            </w:r>
            <w:proofErr w:type="spellEnd"/>
            <w:r w:rsidR="00D05964">
              <w:t xml:space="preserve">.1 del  </w:t>
            </w:r>
            <w:r w:rsidR="00483B4F">
              <w:t>28/09</w:t>
            </w:r>
            <w:r w:rsidR="00D05964">
              <w:t>/2017</w:t>
            </w:r>
          </w:p>
        </w:tc>
        <w:tc>
          <w:tcPr>
            <w:tcW w:w="6695" w:type="dxa"/>
          </w:tcPr>
          <w:p w:rsidR="003940D3" w:rsidRDefault="00483B4F" w:rsidP="00483B4F">
            <w:proofErr w:type="spellStart"/>
            <w:r>
              <w:t>ASS</w:t>
            </w:r>
            <w:proofErr w:type="spellEnd"/>
            <w:r>
              <w:t>. AMMINISTRATIVO 36 ORE DAL 03/10/2017 FINO ALL’AVENTE DIRITTO</w:t>
            </w:r>
          </w:p>
        </w:tc>
        <w:tc>
          <w:tcPr>
            <w:tcW w:w="596" w:type="dxa"/>
          </w:tcPr>
          <w:p w:rsidR="003940D3" w:rsidRDefault="00483B4F" w:rsidP="003940D3">
            <w:r>
              <w:t>36</w:t>
            </w:r>
          </w:p>
        </w:tc>
        <w:tc>
          <w:tcPr>
            <w:tcW w:w="2971" w:type="dxa"/>
          </w:tcPr>
          <w:p w:rsidR="00976BE8" w:rsidRDefault="00483B4F" w:rsidP="00976BE8">
            <w:r>
              <w:t xml:space="preserve">PAPA  </w:t>
            </w:r>
            <w:r w:rsidR="00976BE8">
              <w:t>PAOLA</w:t>
            </w:r>
          </w:p>
        </w:tc>
      </w:tr>
      <w:tr w:rsidR="00976BE8" w:rsidTr="00483B4F">
        <w:tc>
          <w:tcPr>
            <w:tcW w:w="601" w:type="dxa"/>
          </w:tcPr>
          <w:p w:rsidR="00976BE8" w:rsidRDefault="002110DD" w:rsidP="00976BE8">
            <w:r>
              <w:t>9</w:t>
            </w:r>
          </w:p>
        </w:tc>
        <w:tc>
          <w:tcPr>
            <w:tcW w:w="3558" w:type="dxa"/>
          </w:tcPr>
          <w:p w:rsidR="00976BE8" w:rsidRDefault="00976BE8" w:rsidP="00483B4F">
            <w:pPr>
              <w:jc w:val="both"/>
            </w:pPr>
            <w:proofErr w:type="spellStart"/>
            <w:r>
              <w:t>Prot</w:t>
            </w:r>
            <w:proofErr w:type="spellEnd"/>
            <w:r>
              <w:t>.</w:t>
            </w:r>
            <w:r w:rsidR="00483B4F">
              <w:t>8352</w:t>
            </w:r>
            <w:r>
              <w:t>/</w:t>
            </w:r>
            <w:proofErr w:type="spellStart"/>
            <w:r>
              <w:t>VII</w:t>
            </w:r>
            <w:proofErr w:type="spellEnd"/>
            <w:r>
              <w:t xml:space="preserve">.1 del </w:t>
            </w:r>
            <w:r w:rsidR="00483B4F">
              <w:t>06</w:t>
            </w:r>
            <w:r>
              <w:t>/11/2017</w:t>
            </w:r>
          </w:p>
        </w:tc>
        <w:tc>
          <w:tcPr>
            <w:tcW w:w="6695" w:type="dxa"/>
          </w:tcPr>
          <w:p w:rsidR="00976BE8" w:rsidRDefault="00483B4F" w:rsidP="00483B4F">
            <w:proofErr w:type="spellStart"/>
            <w:r>
              <w:t>COLL.SCOLASTICO</w:t>
            </w:r>
            <w:proofErr w:type="spellEnd"/>
            <w:r>
              <w:t xml:space="preserve"> N.1 POSTO  DAL 08/11/2017 AL 12/11/2018 + 18 ORE   DAL 08/11/2017 FINO  ALL’AVENTE DIRITTO</w:t>
            </w:r>
          </w:p>
        </w:tc>
        <w:tc>
          <w:tcPr>
            <w:tcW w:w="596" w:type="dxa"/>
          </w:tcPr>
          <w:p w:rsidR="00976BE8" w:rsidRDefault="00483B4F" w:rsidP="00976BE8">
            <w:r>
              <w:t>36</w:t>
            </w:r>
          </w:p>
          <w:p w:rsidR="00483B4F" w:rsidRDefault="00483B4F" w:rsidP="00976BE8">
            <w:r>
              <w:t>18</w:t>
            </w:r>
          </w:p>
        </w:tc>
        <w:tc>
          <w:tcPr>
            <w:tcW w:w="2971" w:type="dxa"/>
          </w:tcPr>
          <w:p w:rsidR="00976BE8" w:rsidRDefault="00483B4F" w:rsidP="00976BE8">
            <w:r>
              <w:t>LEONE BEATRICE</w:t>
            </w:r>
          </w:p>
          <w:p w:rsidR="00483B4F" w:rsidRDefault="00483B4F" w:rsidP="00976BE8">
            <w:r>
              <w:t>ALONGE LINDA FIORELLA</w:t>
            </w:r>
          </w:p>
        </w:tc>
      </w:tr>
      <w:tr w:rsidR="007E2949" w:rsidTr="00483B4F">
        <w:tc>
          <w:tcPr>
            <w:tcW w:w="601" w:type="dxa"/>
          </w:tcPr>
          <w:p w:rsidR="007E2949" w:rsidRDefault="007E2949" w:rsidP="007E2949">
            <w:r>
              <w:t>10</w:t>
            </w:r>
          </w:p>
        </w:tc>
        <w:tc>
          <w:tcPr>
            <w:tcW w:w="3558" w:type="dxa"/>
          </w:tcPr>
          <w:p w:rsidR="007E2949" w:rsidRDefault="007E2949" w:rsidP="007E2949">
            <w:proofErr w:type="spellStart"/>
            <w:r>
              <w:t>Prot</w:t>
            </w:r>
            <w:proofErr w:type="spellEnd"/>
            <w:r>
              <w:t>.2621/</w:t>
            </w:r>
            <w:proofErr w:type="spellStart"/>
            <w:r>
              <w:t>VII</w:t>
            </w:r>
            <w:proofErr w:type="spellEnd"/>
            <w:r>
              <w:t>.1 del 13/03/2018</w:t>
            </w:r>
          </w:p>
        </w:tc>
        <w:tc>
          <w:tcPr>
            <w:tcW w:w="6695" w:type="dxa"/>
          </w:tcPr>
          <w:p w:rsidR="007E2949" w:rsidRDefault="007E2949" w:rsidP="005F4F48">
            <w:proofErr w:type="spellStart"/>
            <w:r>
              <w:t>COLL.SCOLASTICO</w:t>
            </w:r>
            <w:proofErr w:type="spellEnd"/>
            <w:r>
              <w:t xml:space="preserve"> N.1 POSTO  DAL </w:t>
            </w:r>
            <w:r w:rsidR="005F4F48">
              <w:t>16/03/2018 AL 30/06/2018</w:t>
            </w:r>
          </w:p>
        </w:tc>
        <w:tc>
          <w:tcPr>
            <w:tcW w:w="596" w:type="dxa"/>
          </w:tcPr>
          <w:p w:rsidR="007E2949" w:rsidRDefault="007E2949" w:rsidP="007E2949"/>
        </w:tc>
        <w:tc>
          <w:tcPr>
            <w:tcW w:w="2971" w:type="dxa"/>
          </w:tcPr>
          <w:p w:rsidR="007E2949" w:rsidRDefault="005F4F48" w:rsidP="007E2949">
            <w:r>
              <w:t>INEVASA</w:t>
            </w:r>
          </w:p>
        </w:tc>
      </w:tr>
      <w:tr w:rsidR="005F4F48" w:rsidTr="00483B4F">
        <w:tc>
          <w:tcPr>
            <w:tcW w:w="601" w:type="dxa"/>
          </w:tcPr>
          <w:p w:rsidR="005F4F48" w:rsidRDefault="005F4F48" w:rsidP="005F4F48">
            <w:r>
              <w:t>11</w:t>
            </w:r>
          </w:p>
        </w:tc>
        <w:tc>
          <w:tcPr>
            <w:tcW w:w="3558" w:type="dxa"/>
          </w:tcPr>
          <w:p w:rsidR="005F4F48" w:rsidRDefault="005F4F48" w:rsidP="005F4F48">
            <w:proofErr w:type="spellStart"/>
            <w:r>
              <w:t>Prot</w:t>
            </w:r>
            <w:proofErr w:type="spellEnd"/>
            <w:r>
              <w:t>.2658/</w:t>
            </w:r>
            <w:proofErr w:type="spellStart"/>
            <w:r>
              <w:t>VII</w:t>
            </w:r>
            <w:proofErr w:type="spellEnd"/>
            <w:r>
              <w:t>.1 del 14/03/2018</w:t>
            </w:r>
          </w:p>
        </w:tc>
        <w:tc>
          <w:tcPr>
            <w:tcW w:w="6695" w:type="dxa"/>
          </w:tcPr>
          <w:p w:rsidR="005F4F48" w:rsidRDefault="005F4F48" w:rsidP="005F4F48">
            <w:proofErr w:type="spellStart"/>
            <w:r>
              <w:t>COLL.SCOLASTICO</w:t>
            </w:r>
            <w:proofErr w:type="spellEnd"/>
            <w:r>
              <w:t xml:space="preserve"> N.1 POSTO  DAL 17/03/2018 AL 30/06/2018 +</w:t>
            </w:r>
            <w:r w:rsidR="00A907BF">
              <w:t xml:space="preserve"> 1 POSTO DAL 17/03/2018 AL 23/03/2018</w:t>
            </w:r>
          </w:p>
        </w:tc>
        <w:tc>
          <w:tcPr>
            <w:tcW w:w="596" w:type="dxa"/>
          </w:tcPr>
          <w:p w:rsidR="005F4F48" w:rsidRDefault="005F4F48" w:rsidP="005F4F48">
            <w:r>
              <w:t>18</w:t>
            </w:r>
          </w:p>
          <w:p w:rsidR="00A907BF" w:rsidRDefault="005F4F48" w:rsidP="005F4F48">
            <w:r>
              <w:t>18</w:t>
            </w:r>
          </w:p>
          <w:p w:rsidR="005F4F48" w:rsidRPr="00174C0D" w:rsidRDefault="00A907BF" w:rsidP="005F4F48">
            <w:r>
              <w:t>12</w:t>
            </w:r>
            <w:r w:rsidR="005F4F48">
              <w:t xml:space="preserve"> </w:t>
            </w:r>
          </w:p>
        </w:tc>
        <w:tc>
          <w:tcPr>
            <w:tcW w:w="2971" w:type="dxa"/>
          </w:tcPr>
          <w:p w:rsidR="005F4F48" w:rsidRDefault="005F4F48" w:rsidP="005F4F48">
            <w:r>
              <w:t>VERGARI ILARIA</w:t>
            </w:r>
          </w:p>
          <w:p w:rsidR="005F4F48" w:rsidRDefault="005F4F48" w:rsidP="005F4F48">
            <w:r>
              <w:t>VERRILLI LUCIA</w:t>
            </w:r>
          </w:p>
          <w:p w:rsidR="00A907BF" w:rsidRDefault="00A907BF" w:rsidP="005F4F48">
            <w:r>
              <w:t>LUPIDI LUCIA</w:t>
            </w:r>
          </w:p>
        </w:tc>
      </w:tr>
    </w:tbl>
    <w:p w:rsidR="008362F7" w:rsidRDefault="008362F7"/>
    <w:p w:rsidR="002110DD" w:rsidRDefault="002110DD"/>
    <w:p w:rsidR="00224D2E" w:rsidRDefault="002110DD" w:rsidP="00D52089">
      <w:proofErr w:type="spellStart"/>
      <w:r>
        <w:t>Pc</w:t>
      </w:r>
      <w:proofErr w:type="spellEnd"/>
      <w:r>
        <w:t xml:space="preserve">/ varie </w:t>
      </w:r>
      <w:r w:rsidR="004533A0">
        <w:t>ATA</w:t>
      </w:r>
      <w:r w:rsidR="00FC7455">
        <w:t xml:space="preserve">/riepilogo contratti </w:t>
      </w:r>
      <w:r w:rsidR="004533A0">
        <w:t>ATA</w:t>
      </w:r>
    </w:p>
    <w:sectPr w:rsidR="00224D2E" w:rsidSect="00B34AA7">
      <w:headerReference w:type="default" r:id="rId7"/>
      <w:pgSz w:w="16838" w:h="11906" w:orient="landscape"/>
      <w:pgMar w:top="1560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F48" w:rsidRDefault="005F4F48" w:rsidP="00D52089">
      <w:pPr>
        <w:spacing w:after="0" w:line="240" w:lineRule="auto"/>
      </w:pPr>
      <w:r>
        <w:separator/>
      </w:r>
    </w:p>
  </w:endnote>
  <w:endnote w:type="continuationSeparator" w:id="0">
    <w:p w:rsidR="005F4F48" w:rsidRDefault="005F4F48" w:rsidP="00D52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F48" w:rsidRDefault="005F4F48" w:rsidP="00D52089">
      <w:pPr>
        <w:spacing w:after="0" w:line="240" w:lineRule="auto"/>
      </w:pPr>
      <w:r>
        <w:separator/>
      </w:r>
    </w:p>
  </w:footnote>
  <w:footnote w:type="continuationSeparator" w:id="0">
    <w:p w:rsidR="005F4F48" w:rsidRDefault="005F4F48" w:rsidP="00D52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F48" w:rsidRDefault="005F4F48">
    <w:pPr>
      <w:pStyle w:val="Intestazione"/>
    </w:pPr>
  </w:p>
  <w:p w:rsidR="005F4F48" w:rsidRDefault="005F4F48">
    <w:pPr>
      <w:pStyle w:val="Intestazione"/>
    </w:pPr>
  </w:p>
  <w:p w:rsidR="005F4F48" w:rsidRDefault="005F4F48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362F7"/>
    <w:rsid w:val="00095566"/>
    <w:rsid w:val="00174C0D"/>
    <w:rsid w:val="002110DD"/>
    <w:rsid w:val="00224D2E"/>
    <w:rsid w:val="00267772"/>
    <w:rsid w:val="00292981"/>
    <w:rsid w:val="003478D7"/>
    <w:rsid w:val="003940D3"/>
    <w:rsid w:val="003B3AD2"/>
    <w:rsid w:val="00417969"/>
    <w:rsid w:val="004533A0"/>
    <w:rsid w:val="00483B4F"/>
    <w:rsid w:val="005F4F48"/>
    <w:rsid w:val="006F3C10"/>
    <w:rsid w:val="007E2949"/>
    <w:rsid w:val="007E495C"/>
    <w:rsid w:val="0083347B"/>
    <w:rsid w:val="008362F7"/>
    <w:rsid w:val="00976BE8"/>
    <w:rsid w:val="009C2BFB"/>
    <w:rsid w:val="009F1291"/>
    <w:rsid w:val="00A32DF6"/>
    <w:rsid w:val="00A348AC"/>
    <w:rsid w:val="00A907BF"/>
    <w:rsid w:val="00B34AA7"/>
    <w:rsid w:val="00C0260F"/>
    <w:rsid w:val="00C85D9F"/>
    <w:rsid w:val="00CF708F"/>
    <w:rsid w:val="00D01357"/>
    <w:rsid w:val="00D05964"/>
    <w:rsid w:val="00D52089"/>
    <w:rsid w:val="00F038C0"/>
    <w:rsid w:val="00F12C4E"/>
    <w:rsid w:val="00F330B4"/>
    <w:rsid w:val="00F83543"/>
    <w:rsid w:val="00FC7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4D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36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520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52089"/>
  </w:style>
  <w:style w:type="paragraph" w:styleId="Pidipagina">
    <w:name w:val="footer"/>
    <w:basedOn w:val="Normale"/>
    <w:link w:val="PidipaginaCarattere"/>
    <w:uiPriority w:val="99"/>
    <w:semiHidden/>
    <w:unhideWhenUsed/>
    <w:rsid w:val="00D520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520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FFDF5-5325-4066-8B2B-3819ED4C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5</cp:revision>
  <dcterms:created xsi:type="dcterms:W3CDTF">2017-04-06T09:05:00Z</dcterms:created>
  <dcterms:modified xsi:type="dcterms:W3CDTF">2018-06-05T09:10:00Z</dcterms:modified>
</cp:coreProperties>
</file>